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38A" w:rsidRPr="008E16B8" w:rsidRDefault="0079438A" w:rsidP="0079438A">
      <w:pPr>
        <w:spacing w:after="0" w:line="240" w:lineRule="auto"/>
        <w:rPr>
          <w:rFonts w:ascii="Arial" w:eastAsia="Times New Roman" w:hAnsi="Arial" w:cs="Arial"/>
          <w:sz w:val="20"/>
          <w:lang w:eastAsia="hr-HR"/>
        </w:rPr>
      </w:pPr>
      <w:r w:rsidRPr="008E16B8">
        <w:rPr>
          <w:rFonts w:ascii="Arial" w:eastAsia="Times New Roman" w:hAnsi="Arial" w:cs="Arial"/>
          <w:sz w:val="20"/>
          <w:lang w:eastAsia="hr-HR"/>
        </w:rPr>
        <w:t>Obrtnička škola za osobne usluge</w:t>
      </w:r>
    </w:p>
    <w:p w:rsidR="0079438A" w:rsidRPr="008E16B8" w:rsidRDefault="0079438A" w:rsidP="0079438A">
      <w:pPr>
        <w:spacing w:after="0" w:line="240" w:lineRule="auto"/>
        <w:rPr>
          <w:rFonts w:ascii="Arial" w:eastAsia="Times New Roman" w:hAnsi="Arial" w:cs="Arial"/>
          <w:sz w:val="20"/>
          <w:szCs w:val="21"/>
          <w:lang w:eastAsia="hr-HR"/>
        </w:rPr>
      </w:pPr>
      <w:r w:rsidRPr="008E16B8">
        <w:rPr>
          <w:rFonts w:ascii="Arial" w:eastAsia="Times New Roman" w:hAnsi="Arial" w:cs="Arial"/>
          <w:sz w:val="20"/>
          <w:szCs w:val="21"/>
          <w:lang w:eastAsia="hr-HR"/>
        </w:rPr>
        <w:t xml:space="preserve">Savska c. 23, Zagreb </w:t>
      </w:r>
    </w:p>
    <w:p w:rsidR="0079438A" w:rsidRPr="008E16B8" w:rsidRDefault="0079438A" w:rsidP="008E16B8">
      <w:pPr>
        <w:spacing w:after="0" w:line="240" w:lineRule="auto"/>
        <w:rPr>
          <w:rFonts w:ascii="Arial" w:eastAsia="Times New Roman" w:hAnsi="Arial" w:cs="Arial"/>
          <w:sz w:val="20"/>
          <w:szCs w:val="21"/>
          <w:lang w:eastAsia="hr-HR"/>
        </w:rPr>
      </w:pPr>
      <w:r w:rsidRPr="008E16B8">
        <w:rPr>
          <w:rFonts w:ascii="Arial" w:eastAsia="Times New Roman" w:hAnsi="Arial" w:cs="Arial"/>
          <w:sz w:val="20"/>
          <w:szCs w:val="21"/>
          <w:lang w:eastAsia="hr-HR"/>
        </w:rPr>
        <w:t>01/4886-180</w:t>
      </w:r>
    </w:p>
    <w:p w:rsidR="0079438A" w:rsidRPr="008E16B8" w:rsidRDefault="0079438A" w:rsidP="008E16B8">
      <w:pPr>
        <w:jc w:val="center"/>
        <w:rPr>
          <w:b/>
          <w:color w:val="7030A0"/>
          <w:sz w:val="40"/>
        </w:rPr>
      </w:pPr>
      <w:r w:rsidRPr="008E16B8">
        <w:rPr>
          <w:b/>
          <w:color w:val="7030A0"/>
          <w:sz w:val="40"/>
        </w:rPr>
        <w:t>DOPUNSKI RAD ZA 3. RAZREDE</w:t>
      </w:r>
    </w:p>
    <w:tbl>
      <w:tblPr>
        <w:tblStyle w:val="Reetkatablice"/>
        <w:tblW w:w="10348" w:type="dxa"/>
        <w:tblInd w:w="1980" w:type="dxa"/>
        <w:tblLook w:val="04A0" w:firstRow="1" w:lastRow="0" w:firstColumn="1" w:lastColumn="0" w:noHBand="0" w:noVBand="1"/>
      </w:tblPr>
      <w:tblGrid>
        <w:gridCol w:w="2490"/>
        <w:gridCol w:w="1763"/>
        <w:gridCol w:w="4394"/>
        <w:gridCol w:w="1701"/>
      </w:tblGrid>
      <w:tr w:rsidR="008C0CB2" w:rsidRPr="008E16B8" w:rsidTr="008C0CB2">
        <w:trPr>
          <w:trHeight w:val="545"/>
        </w:trPr>
        <w:tc>
          <w:tcPr>
            <w:tcW w:w="2490" w:type="dxa"/>
            <w:shd w:val="clear" w:color="auto" w:fill="F7CAAC" w:themeFill="accent2" w:themeFillTint="66"/>
            <w:vAlign w:val="center"/>
          </w:tcPr>
          <w:p w:rsidR="008C0CB2" w:rsidRPr="008E16B8" w:rsidRDefault="008C0CB2" w:rsidP="008E16B8">
            <w:pPr>
              <w:jc w:val="center"/>
              <w:rPr>
                <w:b/>
                <w:sz w:val="32"/>
              </w:rPr>
            </w:pPr>
            <w:r w:rsidRPr="008E16B8">
              <w:rPr>
                <w:b/>
                <w:sz w:val="32"/>
              </w:rPr>
              <w:t>PREDMET</w:t>
            </w:r>
          </w:p>
        </w:tc>
        <w:tc>
          <w:tcPr>
            <w:tcW w:w="1763" w:type="dxa"/>
            <w:shd w:val="clear" w:color="auto" w:fill="F7CAAC" w:themeFill="accent2" w:themeFillTint="66"/>
            <w:vAlign w:val="center"/>
          </w:tcPr>
          <w:p w:rsidR="008C0CB2" w:rsidRPr="008E16B8" w:rsidRDefault="008C0CB2" w:rsidP="008E16B8">
            <w:pPr>
              <w:jc w:val="center"/>
              <w:rPr>
                <w:b/>
                <w:sz w:val="32"/>
              </w:rPr>
            </w:pPr>
            <w:r w:rsidRPr="008E16B8">
              <w:rPr>
                <w:b/>
                <w:sz w:val="32"/>
              </w:rPr>
              <w:t>RAZREDI</w:t>
            </w:r>
          </w:p>
        </w:tc>
        <w:tc>
          <w:tcPr>
            <w:tcW w:w="4394" w:type="dxa"/>
            <w:shd w:val="clear" w:color="auto" w:fill="F7CAAC" w:themeFill="accent2" w:themeFillTint="66"/>
            <w:vAlign w:val="center"/>
          </w:tcPr>
          <w:p w:rsidR="008C0CB2" w:rsidRPr="008E16B8" w:rsidRDefault="008C0CB2" w:rsidP="008E16B8">
            <w:pPr>
              <w:jc w:val="center"/>
              <w:rPr>
                <w:b/>
                <w:sz w:val="32"/>
              </w:rPr>
            </w:pPr>
            <w:r w:rsidRPr="008E16B8">
              <w:rPr>
                <w:b/>
                <w:sz w:val="32"/>
              </w:rPr>
              <w:t>DATUM, DAN I VRIJEME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:rsidR="008C0CB2" w:rsidRPr="008E16B8" w:rsidRDefault="008C0CB2" w:rsidP="008E16B8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UČIONICE</w:t>
            </w:r>
          </w:p>
        </w:tc>
      </w:tr>
      <w:tr w:rsidR="008C0CB2" w:rsidRPr="008E16B8" w:rsidTr="008C0CB2">
        <w:trPr>
          <w:trHeight w:val="662"/>
        </w:trPr>
        <w:tc>
          <w:tcPr>
            <w:tcW w:w="2490" w:type="dxa"/>
            <w:shd w:val="clear" w:color="auto" w:fill="C5E0B3" w:themeFill="accent6" w:themeFillTint="66"/>
          </w:tcPr>
          <w:p w:rsidR="008C0CB2" w:rsidRPr="008E16B8" w:rsidRDefault="008C0CB2" w:rsidP="00181845">
            <w:pPr>
              <w:rPr>
                <w:b/>
                <w:sz w:val="28"/>
              </w:rPr>
            </w:pPr>
            <w:r w:rsidRPr="008E16B8">
              <w:rPr>
                <w:b/>
                <w:sz w:val="28"/>
              </w:rPr>
              <w:t>Engleski jezik</w:t>
            </w:r>
          </w:p>
        </w:tc>
        <w:tc>
          <w:tcPr>
            <w:tcW w:w="1763" w:type="dxa"/>
            <w:shd w:val="clear" w:color="auto" w:fill="FFF2CC" w:themeFill="accent4" w:themeFillTint="33"/>
          </w:tcPr>
          <w:p w:rsidR="008C0CB2" w:rsidRPr="008E16B8" w:rsidRDefault="008C0CB2" w:rsidP="00181845">
            <w:pPr>
              <w:rPr>
                <w:b/>
                <w:sz w:val="28"/>
              </w:rPr>
            </w:pPr>
            <w:r w:rsidRPr="008E16B8">
              <w:rPr>
                <w:b/>
                <w:sz w:val="28"/>
              </w:rPr>
              <w:t xml:space="preserve">3.A </w:t>
            </w:r>
          </w:p>
          <w:p w:rsidR="008C0CB2" w:rsidRPr="008E16B8" w:rsidRDefault="008C0CB2" w:rsidP="00181845">
            <w:pPr>
              <w:rPr>
                <w:b/>
                <w:sz w:val="28"/>
              </w:rPr>
            </w:pPr>
            <w:r w:rsidRPr="008E16B8">
              <w:rPr>
                <w:b/>
                <w:sz w:val="28"/>
              </w:rPr>
              <w:t xml:space="preserve">3.B </w:t>
            </w:r>
          </w:p>
          <w:p w:rsidR="008C0CB2" w:rsidRPr="008E16B8" w:rsidRDefault="008C0CB2" w:rsidP="00181845">
            <w:pPr>
              <w:rPr>
                <w:b/>
                <w:sz w:val="28"/>
              </w:rPr>
            </w:pPr>
            <w:r w:rsidRPr="008E16B8">
              <w:rPr>
                <w:b/>
                <w:sz w:val="28"/>
              </w:rPr>
              <w:t xml:space="preserve">3.D </w:t>
            </w:r>
          </w:p>
          <w:p w:rsidR="008C0CB2" w:rsidRPr="008E16B8" w:rsidRDefault="008C0CB2" w:rsidP="00181845">
            <w:pPr>
              <w:rPr>
                <w:b/>
                <w:sz w:val="28"/>
              </w:rPr>
            </w:pPr>
          </w:p>
        </w:tc>
        <w:tc>
          <w:tcPr>
            <w:tcW w:w="4394" w:type="dxa"/>
            <w:shd w:val="clear" w:color="auto" w:fill="FFF2CC" w:themeFill="accent4" w:themeFillTint="33"/>
          </w:tcPr>
          <w:p w:rsidR="008C0CB2" w:rsidRPr="008E16B8" w:rsidRDefault="008C0CB2" w:rsidP="00181845">
            <w:pPr>
              <w:rPr>
                <w:sz w:val="24"/>
                <w:szCs w:val="28"/>
              </w:rPr>
            </w:pPr>
            <w:r w:rsidRPr="008E16B8">
              <w:rPr>
                <w:sz w:val="24"/>
              </w:rPr>
              <w:t>Ponedjeljak 28.5. - 9:40-11.25</w:t>
            </w:r>
            <w:r w:rsidRPr="008E16B8">
              <w:rPr>
                <w:sz w:val="24"/>
              </w:rPr>
              <w:br/>
              <w:t>Utorak - 29.5.- 8:50-10:25</w:t>
            </w:r>
            <w:r w:rsidRPr="008E16B8">
              <w:rPr>
                <w:sz w:val="24"/>
              </w:rPr>
              <w:br/>
              <w:t xml:space="preserve">Srijeda - 30.5. - 11:30-13:05 </w:t>
            </w:r>
            <w:r w:rsidRPr="008E16B8">
              <w:rPr>
                <w:sz w:val="24"/>
              </w:rPr>
              <w:br/>
              <w:t>Ponedjeljak - 4.6. -16:45-18:20</w:t>
            </w:r>
            <w:r w:rsidRPr="008E16B8">
              <w:rPr>
                <w:sz w:val="24"/>
              </w:rPr>
              <w:br/>
              <w:t>Utorak - 5.6. - 14:00-15:35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8C0CB2" w:rsidRDefault="008C0CB2" w:rsidP="00181845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8C0CB2" w:rsidRDefault="008C0CB2" w:rsidP="00181845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8C0CB2" w:rsidRDefault="008C0CB2" w:rsidP="00181845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8C0CB2" w:rsidRDefault="008C0CB2" w:rsidP="0018184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8C0CB2" w:rsidRPr="008E16B8" w:rsidRDefault="008C0CB2" w:rsidP="0018184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C0CB2" w:rsidRPr="008E16B8" w:rsidTr="008C0CB2">
        <w:trPr>
          <w:trHeight w:val="662"/>
        </w:trPr>
        <w:tc>
          <w:tcPr>
            <w:tcW w:w="2490" w:type="dxa"/>
            <w:shd w:val="clear" w:color="auto" w:fill="C5E0B3" w:themeFill="accent6" w:themeFillTint="66"/>
          </w:tcPr>
          <w:p w:rsidR="008C0CB2" w:rsidRPr="008E16B8" w:rsidRDefault="008C0CB2" w:rsidP="00181845">
            <w:pPr>
              <w:rPr>
                <w:b/>
                <w:sz w:val="28"/>
              </w:rPr>
            </w:pPr>
            <w:r w:rsidRPr="008E16B8">
              <w:rPr>
                <w:b/>
                <w:sz w:val="28"/>
              </w:rPr>
              <w:t>Hrvatski jezik</w:t>
            </w:r>
          </w:p>
        </w:tc>
        <w:tc>
          <w:tcPr>
            <w:tcW w:w="1763" w:type="dxa"/>
            <w:shd w:val="clear" w:color="auto" w:fill="FFF2CC" w:themeFill="accent4" w:themeFillTint="33"/>
          </w:tcPr>
          <w:p w:rsidR="008C0CB2" w:rsidRPr="008E16B8" w:rsidRDefault="008C0CB2" w:rsidP="00181845">
            <w:pPr>
              <w:rPr>
                <w:b/>
                <w:sz w:val="28"/>
              </w:rPr>
            </w:pPr>
            <w:r w:rsidRPr="008E16B8">
              <w:rPr>
                <w:b/>
                <w:sz w:val="28"/>
              </w:rPr>
              <w:t xml:space="preserve">3.B </w:t>
            </w:r>
          </w:p>
          <w:p w:rsidR="008C0CB2" w:rsidRPr="008E16B8" w:rsidRDefault="008C0CB2" w:rsidP="00181845">
            <w:pPr>
              <w:rPr>
                <w:b/>
                <w:sz w:val="28"/>
              </w:rPr>
            </w:pPr>
            <w:r w:rsidRPr="008E16B8">
              <w:rPr>
                <w:b/>
                <w:sz w:val="28"/>
              </w:rPr>
              <w:t xml:space="preserve">3.D </w:t>
            </w:r>
          </w:p>
          <w:p w:rsidR="008C0CB2" w:rsidRPr="008E16B8" w:rsidRDefault="008C0CB2" w:rsidP="008E16B8">
            <w:pPr>
              <w:rPr>
                <w:b/>
                <w:sz w:val="28"/>
              </w:rPr>
            </w:pPr>
            <w:r w:rsidRPr="008E16B8">
              <w:rPr>
                <w:b/>
                <w:sz w:val="28"/>
              </w:rPr>
              <w:t xml:space="preserve">3.F </w:t>
            </w:r>
          </w:p>
        </w:tc>
        <w:tc>
          <w:tcPr>
            <w:tcW w:w="4394" w:type="dxa"/>
            <w:shd w:val="clear" w:color="auto" w:fill="FFF2CC" w:themeFill="accent4" w:themeFillTint="33"/>
          </w:tcPr>
          <w:p w:rsidR="008C0CB2" w:rsidRPr="008E16B8" w:rsidRDefault="008C0CB2" w:rsidP="00181845">
            <w:pPr>
              <w:rPr>
                <w:sz w:val="24"/>
                <w:szCs w:val="28"/>
              </w:rPr>
            </w:pPr>
            <w:r w:rsidRPr="008E16B8">
              <w:rPr>
                <w:sz w:val="24"/>
                <w:szCs w:val="28"/>
              </w:rPr>
              <w:t>Petak, 25.5. – 14:50-16:25</w:t>
            </w:r>
          </w:p>
          <w:p w:rsidR="008C0CB2" w:rsidRPr="008E16B8" w:rsidRDefault="008C0CB2" w:rsidP="00181845">
            <w:pPr>
              <w:rPr>
                <w:sz w:val="24"/>
                <w:szCs w:val="28"/>
              </w:rPr>
            </w:pPr>
            <w:r w:rsidRPr="008E16B8">
              <w:rPr>
                <w:sz w:val="24"/>
                <w:szCs w:val="28"/>
              </w:rPr>
              <w:t>Ponedjeljak, 28.5. – 9:40-11:25</w:t>
            </w:r>
          </w:p>
          <w:p w:rsidR="008C0CB2" w:rsidRPr="008E16B8" w:rsidRDefault="008C0CB2" w:rsidP="00181845">
            <w:pPr>
              <w:rPr>
                <w:sz w:val="24"/>
                <w:szCs w:val="28"/>
              </w:rPr>
            </w:pPr>
            <w:r w:rsidRPr="008E16B8">
              <w:rPr>
                <w:sz w:val="24"/>
                <w:szCs w:val="28"/>
              </w:rPr>
              <w:t>Utorak, 29.5. – 11:30-13:05</w:t>
            </w:r>
          </w:p>
          <w:p w:rsidR="008C0CB2" w:rsidRPr="008E16B8" w:rsidRDefault="008C0CB2" w:rsidP="00181845">
            <w:pPr>
              <w:rPr>
                <w:sz w:val="24"/>
                <w:szCs w:val="28"/>
              </w:rPr>
            </w:pPr>
            <w:r w:rsidRPr="008E16B8">
              <w:rPr>
                <w:sz w:val="24"/>
                <w:szCs w:val="28"/>
              </w:rPr>
              <w:t>Srijeda, 30.5. – 8:00-9:35</w:t>
            </w:r>
          </w:p>
          <w:p w:rsidR="008C0CB2" w:rsidRPr="008E16B8" w:rsidRDefault="008C0CB2" w:rsidP="00181845">
            <w:pPr>
              <w:rPr>
                <w:sz w:val="24"/>
                <w:szCs w:val="28"/>
              </w:rPr>
            </w:pPr>
            <w:r w:rsidRPr="008E16B8">
              <w:rPr>
                <w:sz w:val="24"/>
                <w:szCs w:val="28"/>
              </w:rPr>
              <w:t>Ponedjeljak, 4.6. – 12:20-13:55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8C0CB2" w:rsidRDefault="008C0CB2" w:rsidP="00181845">
            <w:pPr>
              <w:rPr>
                <w:sz w:val="24"/>
                <w:szCs w:val="28"/>
              </w:rPr>
            </w:pPr>
          </w:p>
          <w:p w:rsidR="008C0CB2" w:rsidRDefault="008C0CB2" w:rsidP="0018184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</w:t>
            </w:r>
          </w:p>
          <w:p w:rsidR="008C0CB2" w:rsidRDefault="008C0CB2" w:rsidP="0018184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  <w:p w:rsidR="008C0CB2" w:rsidRDefault="008C0CB2" w:rsidP="0018184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  <w:p w:rsidR="008C0CB2" w:rsidRPr="008E16B8" w:rsidRDefault="008C0CB2" w:rsidP="0018184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</w:tc>
      </w:tr>
      <w:tr w:rsidR="008C0CB2" w:rsidRPr="008E16B8" w:rsidTr="008C0CB2">
        <w:trPr>
          <w:trHeight w:val="839"/>
        </w:trPr>
        <w:tc>
          <w:tcPr>
            <w:tcW w:w="2490" w:type="dxa"/>
            <w:shd w:val="clear" w:color="auto" w:fill="C5E0B3" w:themeFill="accent6" w:themeFillTint="66"/>
          </w:tcPr>
          <w:p w:rsidR="008C0CB2" w:rsidRPr="008E16B8" w:rsidRDefault="008C0CB2" w:rsidP="00181845">
            <w:pPr>
              <w:rPr>
                <w:b/>
                <w:sz w:val="28"/>
              </w:rPr>
            </w:pPr>
            <w:r w:rsidRPr="008E16B8">
              <w:rPr>
                <w:b/>
                <w:sz w:val="28"/>
              </w:rPr>
              <w:t>Hrvatski jezik</w:t>
            </w:r>
          </w:p>
        </w:tc>
        <w:tc>
          <w:tcPr>
            <w:tcW w:w="1763" w:type="dxa"/>
            <w:shd w:val="clear" w:color="auto" w:fill="FFF2CC" w:themeFill="accent4" w:themeFillTint="33"/>
          </w:tcPr>
          <w:p w:rsidR="008C0CB2" w:rsidRPr="008E16B8" w:rsidRDefault="008C0CB2" w:rsidP="00181845">
            <w:pPr>
              <w:rPr>
                <w:b/>
                <w:sz w:val="28"/>
              </w:rPr>
            </w:pPr>
            <w:r w:rsidRPr="008E16B8">
              <w:rPr>
                <w:b/>
                <w:sz w:val="28"/>
              </w:rPr>
              <w:t xml:space="preserve">3.E </w:t>
            </w:r>
          </w:p>
          <w:p w:rsidR="008C0CB2" w:rsidRPr="008E16B8" w:rsidRDefault="008C0CB2" w:rsidP="008E16B8">
            <w:pPr>
              <w:rPr>
                <w:b/>
                <w:sz w:val="28"/>
              </w:rPr>
            </w:pPr>
            <w:r w:rsidRPr="008E16B8">
              <w:rPr>
                <w:b/>
                <w:sz w:val="28"/>
              </w:rPr>
              <w:t xml:space="preserve">3.H </w:t>
            </w:r>
          </w:p>
        </w:tc>
        <w:tc>
          <w:tcPr>
            <w:tcW w:w="4394" w:type="dxa"/>
            <w:shd w:val="clear" w:color="auto" w:fill="FFF2CC" w:themeFill="accent4" w:themeFillTint="33"/>
          </w:tcPr>
          <w:p w:rsidR="008C0CB2" w:rsidRPr="008E16B8" w:rsidRDefault="008C0CB2" w:rsidP="00181845">
            <w:pPr>
              <w:rPr>
                <w:sz w:val="24"/>
                <w:szCs w:val="28"/>
              </w:rPr>
            </w:pPr>
            <w:r w:rsidRPr="008E16B8">
              <w:rPr>
                <w:sz w:val="24"/>
                <w:szCs w:val="28"/>
              </w:rPr>
              <w:t>Petak, 25.5. – 9:40-11:25</w:t>
            </w:r>
          </w:p>
          <w:p w:rsidR="008C0CB2" w:rsidRPr="008E16B8" w:rsidRDefault="008C0CB2" w:rsidP="00181845">
            <w:pPr>
              <w:rPr>
                <w:sz w:val="24"/>
                <w:szCs w:val="28"/>
              </w:rPr>
            </w:pPr>
            <w:r w:rsidRPr="008E16B8">
              <w:rPr>
                <w:sz w:val="24"/>
                <w:szCs w:val="28"/>
              </w:rPr>
              <w:t>Srijeda, 30.5. – 14:50-16:25</w:t>
            </w:r>
          </w:p>
          <w:p w:rsidR="008C0CB2" w:rsidRPr="008E16B8" w:rsidRDefault="008C0CB2" w:rsidP="00181845">
            <w:pPr>
              <w:rPr>
                <w:sz w:val="24"/>
                <w:szCs w:val="28"/>
              </w:rPr>
            </w:pPr>
            <w:r w:rsidRPr="008E16B8">
              <w:rPr>
                <w:sz w:val="24"/>
                <w:szCs w:val="28"/>
              </w:rPr>
              <w:t>Utorak, 5.6. – 8:50-10:25</w:t>
            </w:r>
          </w:p>
          <w:p w:rsidR="008C0CB2" w:rsidRPr="008E16B8" w:rsidRDefault="008C0CB2" w:rsidP="00181845">
            <w:pPr>
              <w:rPr>
                <w:sz w:val="24"/>
                <w:szCs w:val="28"/>
              </w:rPr>
            </w:pPr>
            <w:r w:rsidRPr="008E16B8">
              <w:rPr>
                <w:sz w:val="24"/>
                <w:szCs w:val="28"/>
              </w:rPr>
              <w:t>Srijeda, 6.6. – 10:40-12:15</w:t>
            </w:r>
          </w:p>
          <w:p w:rsidR="008C0CB2" w:rsidRPr="008E16B8" w:rsidRDefault="008C0CB2" w:rsidP="00181845">
            <w:pPr>
              <w:rPr>
                <w:sz w:val="24"/>
                <w:szCs w:val="28"/>
              </w:rPr>
            </w:pPr>
            <w:r w:rsidRPr="008E16B8">
              <w:rPr>
                <w:sz w:val="24"/>
                <w:szCs w:val="28"/>
              </w:rPr>
              <w:t>Četvrtak, 7.6. – 11:30-13:05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8C0CB2" w:rsidRDefault="008C0CB2" w:rsidP="00181845">
            <w:pPr>
              <w:rPr>
                <w:sz w:val="24"/>
                <w:szCs w:val="28"/>
              </w:rPr>
            </w:pPr>
          </w:p>
          <w:p w:rsidR="008C0CB2" w:rsidRDefault="008C0CB2" w:rsidP="0018184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  <w:p w:rsidR="008C0CB2" w:rsidRDefault="008C0CB2" w:rsidP="0018184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</w:p>
          <w:p w:rsidR="008C0CB2" w:rsidRDefault="008C0CB2" w:rsidP="0018184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  <w:p w:rsidR="008C0CB2" w:rsidRPr="008E16B8" w:rsidRDefault="008C0CB2" w:rsidP="0018184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</w:tc>
      </w:tr>
      <w:tr w:rsidR="008C0CB2" w:rsidRPr="008E16B8" w:rsidTr="008C0CB2">
        <w:trPr>
          <w:trHeight w:val="754"/>
        </w:trPr>
        <w:tc>
          <w:tcPr>
            <w:tcW w:w="2490" w:type="dxa"/>
            <w:shd w:val="clear" w:color="auto" w:fill="C5E0B3" w:themeFill="accent6" w:themeFillTint="66"/>
          </w:tcPr>
          <w:p w:rsidR="008C0CB2" w:rsidRPr="008E16B8" w:rsidRDefault="008C0CB2" w:rsidP="00181845">
            <w:pPr>
              <w:rPr>
                <w:b/>
                <w:sz w:val="28"/>
              </w:rPr>
            </w:pPr>
            <w:r w:rsidRPr="008E16B8">
              <w:rPr>
                <w:b/>
                <w:sz w:val="28"/>
              </w:rPr>
              <w:t>Matematika u struci</w:t>
            </w:r>
          </w:p>
        </w:tc>
        <w:tc>
          <w:tcPr>
            <w:tcW w:w="1763" w:type="dxa"/>
            <w:shd w:val="clear" w:color="auto" w:fill="FFF2CC" w:themeFill="accent4" w:themeFillTint="33"/>
          </w:tcPr>
          <w:p w:rsidR="008C0CB2" w:rsidRPr="008E16B8" w:rsidRDefault="008C0CB2" w:rsidP="00181845">
            <w:pPr>
              <w:rPr>
                <w:b/>
                <w:sz w:val="28"/>
              </w:rPr>
            </w:pPr>
            <w:r w:rsidRPr="008E16B8">
              <w:rPr>
                <w:b/>
                <w:sz w:val="28"/>
              </w:rPr>
              <w:t xml:space="preserve">3.A </w:t>
            </w:r>
          </w:p>
          <w:p w:rsidR="008C0CB2" w:rsidRPr="008E16B8" w:rsidRDefault="008C0CB2" w:rsidP="00181845">
            <w:pPr>
              <w:rPr>
                <w:b/>
                <w:sz w:val="28"/>
              </w:rPr>
            </w:pPr>
            <w:r w:rsidRPr="008E16B8">
              <w:rPr>
                <w:b/>
                <w:sz w:val="28"/>
              </w:rPr>
              <w:t xml:space="preserve">3.B </w:t>
            </w:r>
          </w:p>
          <w:p w:rsidR="008C0CB2" w:rsidRPr="008E16B8" w:rsidRDefault="008C0CB2" w:rsidP="008E16B8">
            <w:pPr>
              <w:rPr>
                <w:b/>
                <w:sz w:val="28"/>
              </w:rPr>
            </w:pPr>
            <w:r w:rsidRPr="008E16B8">
              <w:rPr>
                <w:b/>
                <w:sz w:val="28"/>
              </w:rPr>
              <w:t xml:space="preserve">3.F </w:t>
            </w:r>
          </w:p>
        </w:tc>
        <w:tc>
          <w:tcPr>
            <w:tcW w:w="4394" w:type="dxa"/>
            <w:shd w:val="clear" w:color="auto" w:fill="FFF2CC" w:themeFill="accent4" w:themeFillTint="33"/>
          </w:tcPr>
          <w:p w:rsidR="008C0CB2" w:rsidRPr="008E16B8" w:rsidRDefault="008C0CB2" w:rsidP="00181845">
            <w:pPr>
              <w:rPr>
                <w:sz w:val="24"/>
                <w:szCs w:val="28"/>
              </w:rPr>
            </w:pPr>
            <w:r w:rsidRPr="008E16B8">
              <w:rPr>
                <w:sz w:val="24"/>
                <w:szCs w:val="28"/>
              </w:rPr>
              <w:t>Petak, 25.5. – 18:30-20:00h</w:t>
            </w:r>
          </w:p>
          <w:p w:rsidR="008C0CB2" w:rsidRPr="008E16B8" w:rsidRDefault="008C0CB2" w:rsidP="00181845">
            <w:pPr>
              <w:rPr>
                <w:sz w:val="24"/>
                <w:szCs w:val="28"/>
              </w:rPr>
            </w:pPr>
            <w:r w:rsidRPr="008E16B8">
              <w:rPr>
                <w:sz w:val="24"/>
                <w:szCs w:val="28"/>
              </w:rPr>
              <w:t>Ponedjeljak, 28.5. – 10:40-12:15h</w:t>
            </w:r>
          </w:p>
          <w:p w:rsidR="008C0CB2" w:rsidRPr="008E16B8" w:rsidRDefault="008C0CB2" w:rsidP="00181845">
            <w:pPr>
              <w:rPr>
                <w:sz w:val="24"/>
                <w:szCs w:val="28"/>
              </w:rPr>
            </w:pPr>
            <w:r w:rsidRPr="008E16B8">
              <w:rPr>
                <w:sz w:val="24"/>
                <w:szCs w:val="28"/>
              </w:rPr>
              <w:t>Utorak, 29.5. – 10:40-12:15</w:t>
            </w:r>
          </w:p>
          <w:p w:rsidR="008C0CB2" w:rsidRPr="008E16B8" w:rsidRDefault="008C0CB2" w:rsidP="00181845">
            <w:pPr>
              <w:rPr>
                <w:sz w:val="24"/>
                <w:szCs w:val="28"/>
              </w:rPr>
            </w:pPr>
            <w:r w:rsidRPr="008E16B8">
              <w:rPr>
                <w:sz w:val="24"/>
                <w:szCs w:val="28"/>
              </w:rPr>
              <w:t>Ostali termini u dogovoru s učenicima na dopunskom radu.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8C0CB2" w:rsidRDefault="008C0CB2" w:rsidP="0018184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  <w:p w:rsidR="008C0CB2" w:rsidRDefault="008C0CB2" w:rsidP="0018184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  <w:p w:rsidR="008C0CB2" w:rsidRPr="008E16B8" w:rsidRDefault="008C0CB2" w:rsidP="0018184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</w:tc>
        <w:bookmarkStart w:id="0" w:name="_GoBack"/>
        <w:bookmarkEnd w:id="0"/>
      </w:tr>
      <w:tr w:rsidR="008C0CB2" w:rsidRPr="008E16B8" w:rsidTr="008C0CB2">
        <w:trPr>
          <w:trHeight w:val="754"/>
        </w:trPr>
        <w:tc>
          <w:tcPr>
            <w:tcW w:w="2490" w:type="dxa"/>
            <w:shd w:val="clear" w:color="auto" w:fill="C5E0B3" w:themeFill="accent6" w:themeFillTint="66"/>
          </w:tcPr>
          <w:p w:rsidR="008C0CB2" w:rsidRPr="008E16B8" w:rsidRDefault="008C0CB2" w:rsidP="00181845">
            <w:pPr>
              <w:rPr>
                <w:b/>
                <w:sz w:val="28"/>
              </w:rPr>
            </w:pPr>
            <w:r w:rsidRPr="008E16B8">
              <w:rPr>
                <w:b/>
                <w:sz w:val="28"/>
              </w:rPr>
              <w:t>Hrvatski jezik</w:t>
            </w:r>
          </w:p>
        </w:tc>
        <w:tc>
          <w:tcPr>
            <w:tcW w:w="1763" w:type="dxa"/>
            <w:shd w:val="clear" w:color="auto" w:fill="FFF2CC" w:themeFill="accent4" w:themeFillTint="33"/>
          </w:tcPr>
          <w:p w:rsidR="008C0CB2" w:rsidRPr="008E16B8" w:rsidRDefault="008C0CB2" w:rsidP="008E16B8">
            <w:pPr>
              <w:rPr>
                <w:b/>
                <w:sz w:val="28"/>
              </w:rPr>
            </w:pPr>
            <w:r w:rsidRPr="008E16B8">
              <w:rPr>
                <w:b/>
                <w:sz w:val="28"/>
              </w:rPr>
              <w:t>3.G</w:t>
            </w:r>
          </w:p>
        </w:tc>
        <w:tc>
          <w:tcPr>
            <w:tcW w:w="4394" w:type="dxa"/>
            <w:shd w:val="clear" w:color="auto" w:fill="FFF2CC" w:themeFill="accent4" w:themeFillTint="33"/>
          </w:tcPr>
          <w:p w:rsidR="008C0CB2" w:rsidRPr="008E16B8" w:rsidRDefault="008C0CB2" w:rsidP="00181845">
            <w:pPr>
              <w:rPr>
                <w:sz w:val="24"/>
                <w:szCs w:val="28"/>
              </w:rPr>
            </w:pPr>
            <w:r w:rsidRPr="008E16B8">
              <w:rPr>
                <w:sz w:val="24"/>
                <w:szCs w:val="28"/>
              </w:rPr>
              <w:t>28.5.2018. (Ponedjeljak) 9:40-11:25</w:t>
            </w:r>
          </w:p>
          <w:p w:rsidR="008C0CB2" w:rsidRPr="008E16B8" w:rsidRDefault="008C0CB2" w:rsidP="00181845">
            <w:pPr>
              <w:rPr>
                <w:sz w:val="24"/>
                <w:szCs w:val="28"/>
              </w:rPr>
            </w:pPr>
            <w:r w:rsidRPr="008E16B8">
              <w:rPr>
                <w:sz w:val="24"/>
                <w:szCs w:val="28"/>
              </w:rPr>
              <w:t>29.5.2018. (Utorak) 14:50-16:25</w:t>
            </w:r>
          </w:p>
          <w:p w:rsidR="008C0CB2" w:rsidRPr="008E16B8" w:rsidRDefault="008C0CB2" w:rsidP="00181845">
            <w:pPr>
              <w:rPr>
                <w:sz w:val="24"/>
                <w:szCs w:val="28"/>
              </w:rPr>
            </w:pPr>
            <w:r w:rsidRPr="008E16B8">
              <w:rPr>
                <w:sz w:val="24"/>
                <w:szCs w:val="28"/>
              </w:rPr>
              <w:t>30.5.2018. (Srijeda) 10:40-12:15</w:t>
            </w:r>
          </w:p>
          <w:p w:rsidR="008C0CB2" w:rsidRPr="008E16B8" w:rsidRDefault="008C0CB2" w:rsidP="00181845">
            <w:pPr>
              <w:rPr>
                <w:sz w:val="24"/>
                <w:szCs w:val="28"/>
              </w:rPr>
            </w:pPr>
            <w:r w:rsidRPr="008E16B8">
              <w:rPr>
                <w:sz w:val="24"/>
                <w:szCs w:val="28"/>
              </w:rPr>
              <w:t>4.6.2018. (Ponedjeljak) 11:30-13:05</w:t>
            </w:r>
          </w:p>
          <w:p w:rsidR="008C0CB2" w:rsidRPr="008E16B8" w:rsidRDefault="008C0CB2" w:rsidP="00181845">
            <w:pPr>
              <w:rPr>
                <w:sz w:val="24"/>
                <w:szCs w:val="28"/>
              </w:rPr>
            </w:pPr>
            <w:r w:rsidRPr="008E16B8">
              <w:rPr>
                <w:sz w:val="24"/>
                <w:szCs w:val="28"/>
              </w:rPr>
              <w:t>5.6.2018. (Utorak) 10:40-12:15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8C0CB2" w:rsidRDefault="008C0CB2" w:rsidP="0018184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  <w:p w:rsidR="008C0CB2" w:rsidRDefault="008C0CB2" w:rsidP="0018184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  <w:p w:rsidR="008C0CB2" w:rsidRDefault="008C0CB2" w:rsidP="0018184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  <w:p w:rsidR="008C0CB2" w:rsidRDefault="008C0CB2" w:rsidP="0018184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</w:p>
          <w:p w:rsidR="008C0CB2" w:rsidRPr="008E16B8" w:rsidRDefault="008C0CB2" w:rsidP="0018184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</w:p>
        </w:tc>
      </w:tr>
      <w:tr w:rsidR="008C0CB2" w:rsidRPr="008E16B8" w:rsidTr="008C0CB2">
        <w:trPr>
          <w:trHeight w:val="754"/>
        </w:trPr>
        <w:tc>
          <w:tcPr>
            <w:tcW w:w="2490" w:type="dxa"/>
            <w:shd w:val="clear" w:color="auto" w:fill="C5E0B3" w:themeFill="accent6" w:themeFillTint="66"/>
          </w:tcPr>
          <w:p w:rsidR="008C0CB2" w:rsidRPr="008E16B8" w:rsidRDefault="008C0CB2" w:rsidP="0018184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Hrvatski jezik</w:t>
            </w:r>
          </w:p>
        </w:tc>
        <w:tc>
          <w:tcPr>
            <w:tcW w:w="1763" w:type="dxa"/>
            <w:shd w:val="clear" w:color="auto" w:fill="FFF2CC" w:themeFill="accent4" w:themeFillTint="33"/>
          </w:tcPr>
          <w:p w:rsidR="008C0CB2" w:rsidRPr="008E16B8" w:rsidRDefault="008C0CB2" w:rsidP="008E16B8">
            <w:pPr>
              <w:rPr>
                <w:b/>
                <w:sz w:val="28"/>
              </w:rPr>
            </w:pPr>
            <w:r w:rsidRPr="008E16B8">
              <w:rPr>
                <w:b/>
                <w:sz w:val="28"/>
              </w:rPr>
              <w:t>3.C</w:t>
            </w:r>
          </w:p>
        </w:tc>
        <w:tc>
          <w:tcPr>
            <w:tcW w:w="4394" w:type="dxa"/>
            <w:shd w:val="clear" w:color="auto" w:fill="FFF2CC" w:themeFill="accent4" w:themeFillTint="33"/>
          </w:tcPr>
          <w:p w:rsidR="008C0CB2" w:rsidRPr="008E16B8" w:rsidRDefault="008C0CB2" w:rsidP="008E16B8">
            <w:pPr>
              <w:rPr>
                <w:sz w:val="24"/>
                <w:szCs w:val="28"/>
              </w:rPr>
            </w:pPr>
            <w:r w:rsidRPr="008E16B8">
              <w:rPr>
                <w:sz w:val="24"/>
                <w:szCs w:val="28"/>
              </w:rPr>
              <w:t xml:space="preserve">29.5.2018. (Utorak) </w:t>
            </w:r>
            <w:r>
              <w:rPr>
                <w:sz w:val="24"/>
                <w:szCs w:val="28"/>
              </w:rPr>
              <w:t>17:30 – 19:10</w:t>
            </w:r>
          </w:p>
          <w:p w:rsidR="008C0CB2" w:rsidRPr="008E16B8" w:rsidRDefault="008C0CB2" w:rsidP="008E16B8">
            <w:pPr>
              <w:rPr>
                <w:sz w:val="24"/>
                <w:szCs w:val="28"/>
              </w:rPr>
            </w:pPr>
            <w:r w:rsidRPr="008E16B8">
              <w:rPr>
                <w:sz w:val="24"/>
                <w:szCs w:val="28"/>
              </w:rPr>
              <w:t xml:space="preserve">30.5.2018. (Srijeda) </w:t>
            </w:r>
            <w:r>
              <w:rPr>
                <w:sz w:val="24"/>
                <w:szCs w:val="28"/>
              </w:rPr>
              <w:t>17:30 – 19:10</w:t>
            </w:r>
          </w:p>
          <w:p w:rsidR="008C0CB2" w:rsidRPr="008E16B8" w:rsidRDefault="008C0CB2" w:rsidP="008E16B8">
            <w:pPr>
              <w:rPr>
                <w:sz w:val="24"/>
                <w:szCs w:val="28"/>
              </w:rPr>
            </w:pPr>
            <w:r w:rsidRPr="008E16B8">
              <w:rPr>
                <w:sz w:val="24"/>
                <w:szCs w:val="28"/>
              </w:rPr>
              <w:t>4.6.2018. (Ponedjeljak) 11:30-13:05</w:t>
            </w:r>
          </w:p>
          <w:p w:rsidR="008C0CB2" w:rsidRPr="008E16B8" w:rsidRDefault="008C0CB2" w:rsidP="008E16B8">
            <w:pPr>
              <w:rPr>
                <w:sz w:val="24"/>
                <w:szCs w:val="28"/>
              </w:rPr>
            </w:pPr>
            <w:r w:rsidRPr="008E16B8">
              <w:rPr>
                <w:sz w:val="24"/>
                <w:szCs w:val="28"/>
              </w:rPr>
              <w:t>5.6.2018. (Utorak) 11:30-13:05</w:t>
            </w:r>
          </w:p>
          <w:p w:rsidR="008C0CB2" w:rsidRPr="008E16B8" w:rsidRDefault="008C0CB2" w:rsidP="008E16B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6.6.2018. (srijeda) </w:t>
            </w:r>
            <w:r w:rsidRPr="008E16B8">
              <w:rPr>
                <w:sz w:val="24"/>
                <w:szCs w:val="28"/>
              </w:rPr>
              <w:t>11:30-13:05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8C0CB2" w:rsidRDefault="008C0CB2" w:rsidP="008E16B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  <w:p w:rsidR="008C0CB2" w:rsidRDefault="008C0CB2" w:rsidP="008E16B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  <w:p w:rsidR="008C0CB2" w:rsidRDefault="008C0CB2" w:rsidP="008E16B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  <w:p w:rsidR="008C0CB2" w:rsidRDefault="008C0CB2" w:rsidP="008E16B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  <w:p w:rsidR="008C0CB2" w:rsidRPr="008E16B8" w:rsidRDefault="008C0CB2" w:rsidP="008E16B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</w:p>
        </w:tc>
      </w:tr>
    </w:tbl>
    <w:p w:rsidR="0079438A" w:rsidRPr="008E16B8" w:rsidRDefault="0079438A">
      <w:pPr>
        <w:rPr>
          <w:b/>
          <w:sz w:val="24"/>
          <w:szCs w:val="28"/>
        </w:rPr>
      </w:pPr>
    </w:p>
    <w:sectPr w:rsidR="0079438A" w:rsidRPr="008E16B8" w:rsidSect="008E16B8">
      <w:pgSz w:w="16838" w:h="11906" w:orient="landscape"/>
      <w:pgMar w:top="28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B5BF9"/>
    <w:multiLevelType w:val="hybridMultilevel"/>
    <w:tmpl w:val="3E303A3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9CB"/>
    <w:rsid w:val="0017537F"/>
    <w:rsid w:val="002E483E"/>
    <w:rsid w:val="002F0E55"/>
    <w:rsid w:val="004638D1"/>
    <w:rsid w:val="00477EE5"/>
    <w:rsid w:val="004E1AC2"/>
    <w:rsid w:val="005314C0"/>
    <w:rsid w:val="005A5975"/>
    <w:rsid w:val="005E19CB"/>
    <w:rsid w:val="005E1A35"/>
    <w:rsid w:val="005E25BC"/>
    <w:rsid w:val="006E26B6"/>
    <w:rsid w:val="0079438A"/>
    <w:rsid w:val="008214DC"/>
    <w:rsid w:val="00831FBA"/>
    <w:rsid w:val="00860534"/>
    <w:rsid w:val="008C0CB2"/>
    <w:rsid w:val="008E16B8"/>
    <w:rsid w:val="00B95BF5"/>
    <w:rsid w:val="00CA11ED"/>
    <w:rsid w:val="00F1100B"/>
    <w:rsid w:val="00F52EBD"/>
    <w:rsid w:val="00F7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326DBC-5DE1-4AAF-A6B6-59DE1B88F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9C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E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EE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75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53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2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806F4-7E89-44BD-9590-96F1BB81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inja</dc:creator>
  <cp:keywords/>
  <dc:description/>
  <cp:lastModifiedBy>Pedagoginja</cp:lastModifiedBy>
  <cp:revision>12</cp:revision>
  <cp:lastPrinted>2018-05-24T16:01:00Z</cp:lastPrinted>
  <dcterms:created xsi:type="dcterms:W3CDTF">2017-05-18T16:45:00Z</dcterms:created>
  <dcterms:modified xsi:type="dcterms:W3CDTF">2018-05-25T16:51:00Z</dcterms:modified>
</cp:coreProperties>
</file>